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est Control Work Order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Work Order #: [WO-0001]  Scheduled Date: [YYYY-MM-DD]  Technician/Crew: [Name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Task checklis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ne</w:t>
            </w:r>
          </w:p>
        </w:tc>
        <w:tc>
          <w:tcPr>
            <w:tcW w:type="dxa" w:w="2880"/>
          </w:tcPr>
          <w:p>
            <w:r>
              <w:t>Checklist item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Target pest confirmed and document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Application areas recorded (per label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Safety instructions provided to occupa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Follow-up date scheduled (if needed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Materials us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Completion notes:</w:t>
      </w:r>
    </w:p>
    <w:p>
      <w:r>
        <w:t>[What was completed, test results, follow-up recommendations.]</w:t>
      </w:r>
    </w:p>
    <w:p/>
    <w:p>
      <w:r>
        <w:t>Customer sign-off: ____________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